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808889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867F" w14:textId="49B5EF47" w:rsidR="00875AB7" w:rsidRPr="001413E8" w:rsidRDefault="00875AB7" w:rsidP="00667CFF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1" w:name="_Hlk533704436"/>
      <w:bookmarkStart w:id="2" w:name="_Hlk79681873"/>
      <w:r w:rsidRPr="001413E8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추석 </w:t>
      </w:r>
      <w:r w:rsidR="0019393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앞두고</w:t>
      </w:r>
      <w:r w:rsidR="001413E8"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5E2B9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파트너</w:t>
      </w:r>
      <w:r w:rsidR="001413E8"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사</w:t>
      </w:r>
      <w:r w:rsidR="00EE55C7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위해</w:t>
      </w:r>
    </w:p>
    <w:p w14:paraId="4606DA9B" w14:textId="7E04549C" w:rsidR="006666DC" w:rsidRPr="006666DC" w:rsidRDefault="00875AB7" w:rsidP="006666DC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1</w:t>
      </w:r>
      <w:r w:rsidRPr="001413E8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100</w:t>
      </w:r>
      <w:r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억 규모 </w:t>
      </w:r>
      <w:r w:rsidR="001413E8"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대금 </w:t>
      </w:r>
      <w:r w:rsidRPr="001413E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조기지급</w:t>
      </w:r>
    </w:p>
    <w:bookmarkEnd w:id="1"/>
    <w:p w14:paraId="16B2038B" w14:textId="7793DA01" w:rsidR="00F91685" w:rsidRDefault="00F91685" w:rsidP="00B52108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F9168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네트워크 </w:t>
      </w:r>
      <w:r w:rsidR="00357AD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파트너사에</w:t>
      </w:r>
      <w:r w:rsidRPr="00F9168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약 600억 원, 전국 270여개 대리점</w:t>
      </w:r>
      <w:r w:rsidR="00357AD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 약</w:t>
      </w:r>
      <w:r w:rsidRPr="00F9168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500억 원 </w:t>
      </w:r>
      <w:r w:rsidR="004A0C5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조기</w:t>
      </w:r>
      <w:r w:rsidRPr="00F9168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지급</w:t>
      </w:r>
    </w:p>
    <w:p w14:paraId="6C71F915" w14:textId="7223123A" w:rsidR="004A0C58" w:rsidRPr="004A0C58" w:rsidRDefault="004A0C58" w:rsidP="004A0C58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7B1228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0A1DA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전국 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비즈니스 파트너사</w:t>
      </w:r>
      <w:r w:rsidRPr="000A1DA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유동성 제고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및 유통망</w:t>
      </w:r>
      <w:r w:rsidRPr="000A1DA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재정 부담 경감 위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</w:t>
      </w:r>
      <w:r w:rsidRPr="000A1DA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상생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방안</w:t>
      </w:r>
    </w:p>
    <w:p w14:paraId="2A9918C3" w14:textId="5339D374" w:rsidR="00527C5B" w:rsidRPr="000A1DA8" w:rsidRDefault="00527C5B" w:rsidP="000A1DA8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433EF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파트너사 위한 </w:t>
      </w:r>
      <w:r w:rsidR="005552D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온라인 채용관 </w:t>
      </w:r>
      <w:r w:rsidR="000B60E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통</w:t>
      </w:r>
      <w:r w:rsidR="004433EF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해</w:t>
      </w:r>
      <w:r w:rsidR="005552D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40422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</w:t>
      </w:r>
      <w:r w:rsidR="00640422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월</w:t>
      </w:r>
      <w:r w:rsidR="000B60E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간</w:t>
      </w:r>
      <w:r w:rsidR="00640422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552D0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35</w:t>
      </w:r>
      <w:r w:rsidR="005552D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명 </w:t>
      </w:r>
      <w:r w:rsidR="00823AF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채용 지원</w:t>
      </w:r>
      <w:r w:rsidR="00640422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823AF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B60E8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1</w:t>
      </w:r>
      <w:r w:rsidR="000B60E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까지 운영</w:t>
      </w:r>
    </w:p>
    <w:p w14:paraId="654668A9" w14:textId="7BF59F51" w:rsidR="004A2E19" w:rsidRPr="00041320" w:rsidRDefault="000A1DA8" w:rsidP="000A1DA8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0A1DA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C1114F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0</w:t>
      </w:r>
      <w:r w:rsidR="00C1114F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개 </w:t>
      </w:r>
      <w:r w:rsidR="00A72B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우수 파트너</w:t>
      </w:r>
      <w:r w:rsidR="006D740C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</w:t>
      </w:r>
      <w:r w:rsidR="00F07F8A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72B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임직원</w:t>
      </w:r>
      <w:r w:rsidR="009753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</w:t>
      </w:r>
      <w:r w:rsidR="00A72B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2738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총 </w:t>
      </w:r>
      <w:r w:rsidR="0082738D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</w:t>
      </w:r>
      <w:r w:rsidR="0082738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억원 상당 포인트 제공</w:t>
      </w:r>
      <w:r w:rsidR="009753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해 복리후생</w:t>
      </w:r>
      <w:r w:rsidR="008C0FAB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C0FA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강화</w:t>
      </w:r>
      <w:r w:rsidR="0082738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지원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064B13D9" w14:textId="06789DB6" w:rsidR="007F7EA5" w:rsidRPr="00347F84" w:rsidRDefault="00EC60ED" w:rsidP="00C327E2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  <w:r w:rsidR="009339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.</w:t>
            </w:r>
          </w:p>
        </w:tc>
      </w:tr>
    </w:tbl>
    <w:p w14:paraId="6C776B11" w14:textId="77777777" w:rsidR="00BE31D0" w:rsidRDefault="00BE31D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4637CF1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E1953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E195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0D74060D" w:rsidR="00AD1D2D" w:rsidRPr="00ED7715" w:rsidRDefault="00AD1D2D" w:rsidP="00ED77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A44977" w14:textId="12736DDD" w:rsidR="001E1953" w:rsidRPr="001E1953" w:rsidRDefault="001E1953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C166BB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박정호, www.sktelecom.com)</w:t>
      </w:r>
      <w:r w:rsidR="004C13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1D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C166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4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</w:t>
      </w:r>
      <w:r w:rsidR="00193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고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</w:t>
      </w:r>
      <w:r w:rsidR="00874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니스 </w:t>
      </w:r>
      <w:r w:rsidR="00F531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r w:rsidR="004C13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5C0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C13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</w:t>
      </w:r>
      <w:r w:rsidR="00C166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적</w:t>
      </w:r>
      <w:r w:rsidR="004C13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담을 줄일 수 있도록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6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</w:t>
      </w:r>
      <w:r w:rsidR="00DB5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작 </w:t>
      </w:r>
      <w:r w:rsidR="00C166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에 </w:t>
      </w:r>
      <w:r w:rsidR="00044D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0A1D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100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원 규모의 대금</w:t>
      </w:r>
      <w:r w:rsidR="005C0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조기 지급</w:t>
      </w:r>
      <w:r w:rsidR="00C166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계획이라고 </w:t>
      </w:r>
      <w:r w:rsidR="00C166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C166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5C0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4F0D639" w14:textId="77777777" w:rsidR="001E1953" w:rsidRPr="00C166BB" w:rsidRDefault="001E1953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5BD15A" w14:textId="7BE9C70B" w:rsidR="00E1190F" w:rsidRDefault="00BA6907" w:rsidP="000B0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81A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</w:t>
      </w:r>
      <w:r w:rsidR="00E4101C" w:rsidRPr="00574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6BBF" w:rsidRPr="00574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사,</w:t>
      </w:r>
      <w:r w:rsidR="00CB6BBF" w:rsidRPr="00574C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6BBF" w:rsidRPr="00574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사업체</w:t>
      </w:r>
      <w:r w:rsidR="00E4101C" w:rsidRPr="00574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E119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0</w:t>
      </w:r>
      <w:r w:rsidR="00E4101C" w:rsidRPr="00574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D22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4101C" w:rsidRPr="00574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역 대금</w:t>
      </w:r>
      <w:r w:rsidR="00E4101C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="00E410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="00E4101C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원</w:t>
      </w:r>
      <w:r w:rsidR="00E410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4101C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5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기</w:t>
      </w:r>
      <w:r w:rsidR="009B75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101C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급</w:t>
      </w:r>
      <w:r w:rsidR="00DD1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4072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953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2</w:t>
      </w:r>
      <w:r w:rsidR="00E504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1E1953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여개 대리점의 자금 유동성 지원을 위</w:t>
      </w:r>
      <w:r w:rsidR="004A0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072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0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8A1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1E1953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원</w:t>
      </w:r>
      <w:r w:rsidR="004A0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B75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5A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리</w:t>
      </w:r>
      <w:r w:rsidR="001E1953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</w:t>
      </w:r>
      <w:r w:rsidR="001C5A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438242F2" w14:textId="774F0AB6" w:rsidR="0082751E" w:rsidRPr="00D81A87" w:rsidRDefault="0082751E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78E2B8" w14:textId="4780B992" w:rsidR="001E1953" w:rsidRDefault="001E1953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상생안이 코로나19 상황에서도 </w:t>
      </w:r>
      <w:r w:rsidR="00343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품질 유지</w:t>
      </w:r>
      <w:r w:rsidR="00C4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전을 기해 온 외부 협력사들의 현금 유동성 제고에 도움을 줄 </w:t>
      </w:r>
      <w:r w:rsidR="00193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을 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전망하고 있다.</w:t>
      </w:r>
    </w:p>
    <w:p w14:paraId="62B97D54" w14:textId="0109E3A0" w:rsidR="00343365" w:rsidRDefault="00343365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A60D1F" w14:textId="3DCBD2BE" w:rsidR="007E39D1" w:rsidRPr="001E1953" w:rsidRDefault="00193938" w:rsidP="007E39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E39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165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9165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165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채용사이트 사람인</w:t>
      </w:r>
      <w:r w:rsidR="00981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개설한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파트너 채용관을 오는 </w:t>
      </w:r>
      <w:r w:rsidR="007E39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까지 상시 운영</w:t>
      </w:r>
      <w:r w:rsidR="00981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 있는 강소기업과 구직자들을 연결하기 위한 노력</w:t>
      </w:r>
      <w:r w:rsidR="00F93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할 예정이다.</w:t>
      </w:r>
    </w:p>
    <w:p w14:paraId="269C14F9" w14:textId="50524CB5" w:rsidR="007E39D1" w:rsidRPr="007E39D1" w:rsidRDefault="007E39D1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BCEEF8" w14:textId="59515E86" w:rsidR="00AA52BE" w:rsidRPr="00AA52BE" w:rsidRDefault="00E95BE2" w:rsidP="001462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3C7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째를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7E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파트너</w:t>
      </w:r>
      <w:r w:rsidR="009E7E2E"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용</w:t>
      </w:r>
      <w:r w:rsidR="009E7E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E7E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5350" w:rsidRPr="006F5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·AI·클라우드·빅데이터 등 다양한 분야에서 SKT와 협력하는 ICT 기업 175개</w:t>
      </w:r>
      <w:r w:rsidR="002A6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의 채용을 지원하고 있다</w:t>
      </w:r>
      <w:r w:rsidR="00C22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E39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14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81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2A678F" w:rsidRPr="00CD47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인광고 및 배너 광고 비용을 전액 부담하고 각</w:t>
      </w:r>
      <w:r w:rsidR="00981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파트너사</w:t>
      </w:r>
      <w:r w:rsidR="002A678F" w:rsidRPr="00CD47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채용 직무</w:t>
      </w:r>
      <w:r w:rsidR="002A6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2A678F" w:rsidRPr="00CD47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678F" w:rsidRPr="00CD47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콘텐츠 제작도 지원</w:t>
      </w:r>
      <w:r w:rsidR="002A6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결과</w:t>
      </w:r>
      <w:r w:rsidR="00831E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A6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67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A6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여</w:t>
      </w:r>
      <w:r w:rsidR="00831E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6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 w:rsidR="006F5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21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5</w:t>
      </w:r>
      <w:r w:rsidR="00B82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E39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파트너사</w:t>
      </w:r>
      <w:r w:rsidR="0042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82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5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5</w:t>
      </w:r>
      <w:r w:rsidR="006F5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753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인</w:t>
      </w:r>
      <w:r w:rsidR="00D30B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를</w:t>
      </w:r>
      <w:r w:rsidR="00753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2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입</w:t>
      </w:r>
      <w:r w:rsidR="00D30B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었</w:t>
      </w:r>
      <w:r w:rsidR="002168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8AB1A4D" w14:textId="4DC1A055" w:rsidR="001E1953" w:rsidRDefault="001E1953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30AFD4" w14:textId="1FBD56AF" w:rsidR="005F3AE3" w:rsidRDefault="0082738D" w:rsidP="00DC37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0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2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B04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년 우수 파트너사를 선정해 해외연수 프로그램을 제공하</w:t>
      </w:r>
      <w:r w:rsidR="00200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</w:t>
      </w:r>
      <w:r w:rsidR="00FB04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04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B04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이드 어워즈</w:t>
      </w:r>
      <w:r w:rsidR="00F338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33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200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지포인트</w:t>
      </w:r>
      <w:r w:rsidR="00C50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으로</w:t>
      </w:r>
      <w:r w:rsidR="00C505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0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해 해당 파트너사들의 직원 복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C50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생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원했</w:t>
      </w:r>
      <w:r w:rsidR="00C50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1억원 상당 포인트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C37BB" w:rsidRPr="00827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0개 우수 파트너사에 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193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5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사 임직원들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5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,</w:t>
      </w:r>
      <w:r w:rsidR="00B5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활동,</w:t>
      </w:r>
      <w:r w:rsidR="00B5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유지,</w:t>
      </w:r>
      <w:r w:rsidR="00B5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 학자금 등</w:t>
      </w:r>
      <w:r w:rsidR="00DC3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용도로 다양하게</w:t>
      </w:r>
      <w:r w:rsidR="00B5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할 수 있도록 했다.</w:t>
      </w:r>
    </w:p>
    <w:p w14:paraId="5F3F830A" w14:textId="77777777" w:rsidR="00A630C4" w:rsidRDefault="00A630C4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960277" w14:textId="0B5D2B29" w:rsidR="00F45D7D" w:rsidRPr="007E5EFE" w:rsidRDefault="001E1953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풍영 SK텔레콤 코퍼레이트1센터장은 </w:t>
      </w:r>
      <w:r w:rsidR="00827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B6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면활동이 어려운 </w:t>
      </w:r>
      <w:r w:rsidR="00D966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 </w:t>
      </w:r>
      <w:r w:rsidR="00A4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건 속에서도 고객만족과 서비스 혁신을 위해 최선을 다</w:t>
      </w:r>
      <w:r w:rsidR="00193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는</w:t>
      </w:r>
      <w:r w:rsidR="007C5E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66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사들을 위해 </w:t>
      </w:r>
      <w:r w:rsidR="00CB1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</w:t>
      </w:r>
      <w:r w:rsidR="00D966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D966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372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갈 계획</w:t>
      </w:r>
      <w:r w:rsidR="00827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966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1E1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F8AE5AB" w14:textId="56400581" w:rsidR="00BE31D0" w:rsidRPr="00937297" w:rsidRDefault="00BE31D0" w:rsidP="007E5E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248DE9" w14:textId="77777777" w:rsidR="00935C47" w:rsidRDefault="00935C47" w:rsidP="00935C47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0C1425" w14:textId="6F591CA5" w:rsidR="00CA2DC6" w:rsidRPr="00CA2DC6" w:rsidRDefault="00BA3656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CA2DC6" w:rsidRPr="00CA2DC6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D2F4" w14:textId="77777777" w:rsidR="00341169" w:rsidRDefault="00341169" w:rsidP="00786E14">
      <w:r>
        <w:separator/>
      </w:r>
    </w:p>
  </w:endnote>
  <w:endnote w:type="continuationSeparator" w:id="0">
    <w:p w14:paraId="3F1F5CCC" w14:textId="77777777" w:rsidR="00341169" w:rsidRDefault="0034116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Moebius">
    <w:altName w:val="Cambria"/>
    <w:charset w:val="00"/>
    <w:family w:val="roman"/>
    <w:pitch w:val="variable"/>
    <w:sig w:usb0="00000003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5B0DA2" w:rsidRPr="00463381" w:rsidRDefault="005B0DA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5B0DA2" w:rsidRPr="004261C5" w:rsidRDefault="005B0DA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DACF" w14:textId="77777777" w:rsidR="00341169" w:rsidRDefault="00341169" w:rsidP="00786E14">
      <w:r>
        <w:separator/>
      </w:r>
    </w:p>
  </w:footnote>
  <w:footnote w:type="continuationSeparator" w:id="0">
    <w:p w14:paraId="7747C5BF" w14:textId="77777777" w:rsidR="00341169" w:rsidRDefault="0034116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5B0DA2" w:rsidRPr="00985BE9" w:rsidRDefault="005B0DA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33010072">
    <w:abstractNumId w:val="0"/>
  </w:num>
  <w:num w:numId="2" w16cid:durableId="918564469">
    <w:abstractNumId w:val="17"/>
  </w:num>
  <w:num w:numId="3" w16cid:durableId="768741381">
    <w:abstractNumId w:val="8"/>
  </w:num>
  <w:num w:numId="4" w16cid:durableId="1669673990">
    <w:abstractNumId w:val="22"/>
  </w:num>
  <w:num w:numId="5" w16cid:durableId="1392926856">
    <w:abstractNumId w:val="18"/>
  </w:num>
  <w:num w:numId="6" w16cid:durableId="1258060284">
    <w:abstractNumId w:val="24"/>
  </w:num>
  <w:num w:numId="7" w16cid:durableId="705641635">
    <w:abstractNumId w:val="33"/>
  </w:num>
  <w:num w:numId="8" w16cid:durableId="747312162">
    <w:abstractNumId w:val="38"/>
  </w:num>
  <w:num w:numId="9" w16cid:durableId="2069449980">
    <w:abstractNumId w:val="19"/>
  </w:num>
  <w:num w:numId="10" w16cid:durableId="854609127">
    <w:abstractNumId w:val="30"/>
  </w:num>
  <w:num w:numId="11" w16cid:durableId="1384601686">
    <w:abstractNumId w:val="29"/>
  </w:num>
  <w:num w:numId="12" w16cid:durableId="1710378199">
    <w:abstractNumId w:val="4"/>
  </w:num>
  <w:num w:numId="13" w16cid:durableId="2086412668">
    <w:abstractNumId w:val="11"/>
  </w:num>
  <w:num w:numId="14" w16cid:durableId="144396460">
    <w:abstractNumId w:val="25"/>
  </w:num>
  <w:num w:numId="15" w16cid:durableId="623929893">
    <w:abstractNumId w:val="26"/>
  </w:num>
  <w:num w:numId="16" w16cid:durableId="1957757455">
    <w:abstractNumId w:val="5"/>
  </w:num>
  <w:num w:numId="17" w16cid:durableId="1317689224">
    <w:abstractNumId w:val="10"/>
  </w:num>
  <w:num w:numId="18" w16cid:durableId="161774673">
    <w:abstractNumId w:val="1"/>
  </w:num>
  <w:num w:numId="19" w16cid:durableId="1833137853">
    <w:abstractNumId w:val="9"/>
  </w:num>
  <w:num w:numId="20" w16cid:durableId="449016685">
    <w:abstractNumId w:val="34"/>
  </w:num>
  <w:num w:numId="21" w16cid:durableId="1397121190">
    <w:abstractNumId w:val="14"/>
  </w:num>
  <w:num w:numId="22" w16cid:durableId="1442411314">
    <w:abstractNumId w:val="7"/>
  </w:num>
  <w:num w:numId="23" w16cid:durableId="300355196">
    <w:abstractNumId w:val="36"/>
  </w:num>
  <w:num w:numId="24" w16cid:durableId="840894226">
    <w:abstractNumId w:val="28"/>
  </w:num>
  <w:num w:numId="25" w16cid:durableId="43911886">
    <w:abstractNumId w:val="3"/>
  </w:num>
  <w:num w:numId="26" w16cid:durableId="780614074">
    <w:abstractNumId w:val="23"/>
  </w:num>
  <w:num w:numId="27" w16cid:durableId="921069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1422263">
    <w:abstractNumId w:val="15"/>
  </w:num>
  <w:num w:numId="29" w16cid:durableId="55323974">
    <w:abstractNumId w:val="20"/>
  </w:num>
  <w:num w:numId="30" w16cid:durableId="201864181">
    <w:abstractNumId w:val="2"/>
  </w:num>
  <w:num w:numId="31" w16cid:durableId="1731032665">
    <w:abstractNumId w:val="6"/>
  </w:num>
  <w:num w:numId="32" w16cid:durableId="455371070">
    <w:abstractNumId w:val="16"/>
  </w:num>
  <w:num w:numId="33" w16cid:durableId="341510825">
    <w:abstractNumId w:val="35"/>
  </w:num>
  <w:num w:numId="34" w16cid:durableId="848369742">
    <w:abstractNumId w:val="32"/>
  </w:num>
  <w:num w:numId="35" w16cid:durableId="578952974">
    <w:abstractNumId w:val="31"/>
  </w:num>
  <w:num w:numId="36" w16cid:durableId="347484997">
    <w:abstractNumId w:val="27"/>
  </w:num>
  <w:num w:numId="37" w16cid:durableId="1346319956">
    <w:abstractNumId w:val="13"/>
  </w:num>
  <w:num w:numId="38" w16cid:durableId="1078014582">
    <w:abstractNumId w:val="12"/>
  </w:num>
  <w:num w:numId="39" w16cid:durableId="543909124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953"/>
    <w:rsid w:val="0001616C"/>
    <w:rsid w:val="00016BD8"/>
    <w:rsid w:val="00017AD7"/>
    <w:rsid w:val="00017ADD"/>
    <w:rsid w:val="00017C08"/>
    <w:rsid w:val="00017DD9"/>
    <w:rsid w:val="00020016"/>
    <w:rsid w:val="000202B4"/>
    <w:rsid w:val="000204E8"/>
    <w:rsid w:val="00020B5A"/>
    <w:rsid w:val="00021002"/>
    <w:rsid w:val="000221D7"/>
    <w:rsid w:val="00022E48"/>
    <w:rsid w:val="0002467D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429"/>
    <w:rsid w:val="00030B4C"/>
    <w:rsid w:val="00030CC3"/>
    <w:rsid w:val="0003138E"/>
    <w:rsid w:val="000315B5"/>
    <w:rsid w:val="00031B7A"/>
    <w:rsid w:val="00032113"/>
    <w:rsid w:val="0003215C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AF1"/>
    <w:rsid w:val="00036E6A"/>
    <w:rsid w:val="000401D2"/>
    <w:rsid w:val="000403B7"/>
    <w:rsid w:val="000405AF"/>
    <w:rsid w:val="00040DA8"/>
    <w:rsid w:val="00041061"/>
    <w:rsid w:val="00041194"/>
    <w:rsid w:val="0004120D"/>
    <w:rsid w:val="000412E8"/>
    <w:rsid w:val="00041320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4A5"/>
    <w:rsid w:val="0004466C"/>
    <w:rsid w:val="00044D1D"/>
    <w:rsid w:val="00044DE2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BC0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0C7A"/>
    <w:rsid w:val="0007126B"/>
    <w:rsid w:val="00071919"/>
    <w:rsid w:val="00071978"/>
    <w:rsid w:val="00071CF9"/>
    <w:rsid w:val="000726BC"/>
    <w:rsid w:val="00072A69"/>
    <w:rsid w:val="00072ADF"/>
    <w:rsid w:val="00072DE2"/>
    <w:rsid w:val="00072F7D"/>
    <w:rsid w:val="00073524"/>
    <w:rsid w:val="00073EB7"/>
    <w:rsid w:val="000743AE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710"/>
    <w:rsid w:val="000A1A05"/>
    <w:rsid w:val="000A1BBD"/>
    <w:rsid w:val="000A1C41"/>
    <w:rsid w:val="000A1DA8"/>
    <w:rsid w:val="000A21D1"/>
    <w:rsid w:val="000A2815"/>
    <w:rsid w:val="000A2A26"/>
    <w:rsid w:val="000A3260"/>
    <w:rsid w:val="000A33DF"/>
    <w:rsid w:val="000A364B"/>
    <w:rsid w:val="000A3983"/>
    <w:rsid w:val="000A3F49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3A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771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0E8"/>
    <w:rsid w:val="000B6815"/>
    <w:rsid w:val="000B6945"/>
    <w:rsid w:val="000B6C56"/>
    <w:rsid w:val="000B6F4E"/>
    <w:rsid w:val="000B7238"/>
    <w:rsid w:val="000B7277"/>
    <w:rsid w:val="000B73B9"/>
    <w:rsid w:val="000B7EAD"/>
    <w:rsid w:val="000C027A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635"/>
    <w:rsid w:val="000C2CC3"/>
    <w:rsid w:val="000C2F36"/>
    <w:rsid w:val="000C31D6"/>
    <w:rsid w:val="000C367B"/>
    <w:rsid w:val="000C4054"/>
    <w:rsid w:val="000C417E"/>
    <w:rsid w:val="000C4986"/>
    <w:rsid w:val="000C4B42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4FF9"/>
    <w:rsid w:val="000F51C1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61D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075D1"/>
    <w:rsid w:val="001102F6"/>
    <w:rsid w:val="001105BC"/>
    <w:rsid w:val="001106B9"/>
    <w:rsid w:val="00111116"/>
    <w:rsid w:val="00111416"/>
    <w:rsid w:val="001114A4"/>
    <w:rsid w:val="0011164F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36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CDE"/>
    <w:rsid w:val="00130D75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005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3E8"/>
    <w:rsid w:val="00141430"/>
    <w:rsid w:val="00141453"/>
    <w:rsid w:val="00141660"/>
    <w:rsid w:val="00142ADA"/>
    <w:rsid w:val="00142CF9"/>
    <w:rsid w:val="00143013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28E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7EC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799"/>
    <w:rsid w:val="00191943"/>
    <w:rsid w:val="001921A8"/>
    <w:rsid w:val="001921C9"/>
    <w:rsid w:val="00192218"/>
    <w:rsid w:val="0019275A"/>
    <w:rsid w:val="00192E3C"/>
    <w:rsid w:val="00192F4C"/>
    <w:rsid w:val="00193369"/>
    <w:rsid w:val="00193938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AA3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0DAE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4AA"/>
    <w:rsid w:val="001D7CA0"/>
    <w:rsid w:val="001D7CFB"/>
    <w:rsid w:val="001D7D52"/>
    <w:rsid w:val="001D7FA0"/>
    <w:rsid w:val="001E024A"/>
    <w:rsid w:val="001E0761"/>
    <w:rsid w:val="001E0A74"/>
    <w:rsid w:val="001E1953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07A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1973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83F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12E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1BCB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54E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9CB"/>
    <w:rsid w:val="00257D9B"/>
    <w:rsid w:val="002604BC"/>
    <w:rsid w:val="00261B3D"/>
    <w:rsid w:val="002621B5"/>
    <w:rsid w:val="00262D60"/>
    <w:rsid w:val="0026334D"/>
    <w:rsid w:val="002635E9"/>
    <w:rsid w:val="00263E91"/>
    <w:rsid w:val="002646A3"/>
    <w:rsid w:val="00264A89"/>
    <w:rsid w:val="00265148"/>
    <w:rsid w:val="0026519D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83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B7E"/>
    <w:rsid w:val="00295C6B"/>
    <w:rsid w:val="00295C6C"/>
    <w:rsid w:val="00295E20"/>
    <w:rsid w:val="00296031"/>
    <w:rsid w:val="0029608D"/>
    <w:rsid w:val="0029618B"/>
    <w:rsid w:val="0029680A"/>
    <w:rsid w:val="00297336"/>
    <w:rsid w:val="00297787"/>
    <w:rsid w:val="00297F56"/>
    <w:rsid w:val="002A0ADD"/>
    <w:rsid w:val="002A0C57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78F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9A0"/>
    <w:rsid w:val="002C0158"/>
    <w:rsid w:val="002C04BE"/>
    <w:rsid w:val="002C1014"/>
    <w:rsid w:val="002C180D"/>
    <w:rsid w:val="002C180E"/>
    <w:rsid w:val="002C1A1C"/>
    <w:rsid w:val="002C1A62"/>
    <w:rsid w:val="002C2301"/>
    <w:rsid w:val="002C261A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07E28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E12"/>
    <w:rsid w:val="00316315"/>
    <w:rsid w:val="0031684D"/>
    <w:rsid w:val="003176A5"/>
    <w:rsid w:val="0032033A"/>
    <w:rsid w:val="0032039F"/>
    <w:rsid w:val="00320679"/>
    <w:rsid w:val="00320FB4"/>
    <w:rsid w:val="00321948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4FDD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69"/>
    <w:rsid w:val="0034118F"/>
    <w:rsid w:val="00341236"/>
    <w:rsid w:val="003418CB"/>
    <w:rsid w:val="003419F2"/>
    <w:rsid w:val="00341DB7"/>
    <w:rsid w:val="00342BD5"/>
    <w:rsid w:val="0034336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57AD5"/>
    <w:rsid w:val="00360B90"/>
    <w:rsid w:val="00360C2C"/>
    <w:rsid w:val="003618A4"/>
    <w:rsid w:val="003619C0"/>
    <w:rsid w:val="00361DD7"/>
    <w:rsid w:val="0036282B"/>
    <w:rsid w:val="00362F3C"/>
    <w:rsid w:val="00363014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A"/>
    <w:rsid w:val="003659AC"/>
    <w:rsid w:val="003662AB"/>
    <w:rsid w:val="003665B1"/>
    <w:rsid w:val="003667D7"/>
    <w:rsid w:val="00366C23"/>
    <w:rsid w:val="00366DDF"/>
    <w:rsid w:val="00366EFB"/>
    <w:rsid w:val="00367127"/>
    <w:rsid w:val="00367241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500"/>
    <w:rsid w:val="003959E5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0F2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C7762"/>
    <w:rsid w:val="003C7998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7D6"/>
    <w:rsid w:val="003E1C19"/>
    <w:rsid w:val="003E1EB7"/>
    <w:rsid w:val="003E2030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233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5A8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390"/>
    <w:rsid w:val="00417DE1"/>
    <w:rsid w:val="0042001C"/>
    <w:rsid w:val="004202FF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15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90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3EF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B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0FA"/>
    <w:rsid w:val="00482F24"/>
    <w:rsid w:val="004832C2"/>
    <w:rsid w:val="004845B8"/>
    <w:rsid w:val="00484EAD"/>
    <w:rsid w:val="00485087"/>
    <w:rsid w:val="00485464"/>
    <w:rsid w:val="00485542"/>
    <w:rsid w:val="0048594B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3D"/>
    <w:rsid w:val="00497AD1"/>
    <w:rsid w:val="00497CDD"/>
    <w:rsid w:val="004A03E2"/>
    <w:rsid w:val="004A04C8"/>
    <w:rsid w:val="004A086D"/>
    <w:rsid w:val="004A0C58"/>
    <w:rsid w:val="004A0D37"/>
    <w:rsid w:val="004A0D80"/>
    <w:rsid w:val="004A0E2E"/>
    <w:rsid w:val="004A13FF"/>
    <w:rsid w:val="004A1A82"/>
    <w:rsid w:val="004A1C96"/>
    <w:rsid w:val="004A26FC"/>
    <w:rsid w:val="004A2E19"/>
    <w:rsid w:val="004A355E"/>
    <w:rsid w:val="004A3DA9"/>
    <w:rsid w:val="004A4006"/>
    <w:rsid w:val="004A4822"/>
    <w:rsid w:val="004A4C27"/>
    <w:rsid w:val="004A4CFC"/>
    <w:rsid w:val="004A4FCC"/>
    <w:rsid w:val="004A5220"/>
    <w:rsid w:val="004A5FB1"/>
    <w:rsid w:val="004A648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1E1"/>
    <w:rsid w:val="004B621A"/>
    <w:rsid w:val="004C07BF"/>
    <w:rsid w:val="004C086F"/>
    <w:rsid w:val="004C089B"/>
    <w:rsid w:val="004C099B"/>
    <w:rsid w:val="004C0B25"/>
    <w:rsid w:val="004C0D50"/>
    <w:rsid w:val="004C13B4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CF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4C51"/>
    <w:rsid w:val="00515621"/>
    <w:rsid w:val="005157B0"/>
    <w:rsid w:val="0051585D"/>
    <w:rsid w:val="005159D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27C5B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910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2D0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28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AA4"/>
    <w:rsid w:val="00572B22"/>
    <w:rsid w:val="00572B4D"/>
    <w:rsid w:val="00572D55"/>
    <w:rsid w:val="005736C1"/>
    <w:rsid w:val="00573B6B"/>
    <w:rsid w:val="005741C1"/>
    <w:rsid w:val="00574A21"/>
    <w:rsid w:val="00574C1B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4D2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0C5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0F20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6D3C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14B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1D9F"/>
    <w:rsid w:val="005E275D"/>
    <w:rsid w:val="005E2B93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AE3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DA6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39A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18AE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7AD"/>
    <w:rsid w:val="00630857"/>
    <w:rsid w:val="00630881"/>
    <w:rsid w:val="00630EF0"/>
    <w:rsid w:val="00630EFB"/>
    <w:rsid w:val="00631291"/>
    <w:rsid w:val="00631BB6"/>
    <w:rsid w:val="00631E1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20C"/>
    <w:rsid w:val="00635864"/>
    <w:rsid w:val="00635D48"/>
    <w:rsid w:val="006362EA"/>
    <w:rsid w:val="00636B99"/>
    <w:rsid w:val="00636C7C"/>
    <w:rsid w:val="006376F4"/>
    <w:rsid w:val="00640422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6DC"/>
    <w:rsid w:val="006667C8"/>
    <w:rsid w:val="006671DD"/>
    <w:rsid w:val="006672D1"/>
    <w:rsid w:val="00667595"/>
    <w:rsid w:val="006679A5"/>
    <w:rsid w:val="00667CFF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96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20C"/>
    <w:rsid w:val="006A4B67"/>
    <w:rsid w:val="006A5021"/>
    <w:rsid w:val="006A5573"/>
    <w:rsid w:val="006A59EC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7C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CDF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57"/>
    <w:rsid w:val="006D547B"/>
    <w:rsid w:val="006D5F8D"/>
    <w:rsid w:val="006D5FF8"/>
    <w:rsid w:val="006D6B3A"/>
    <w:rsid w:val="006D6DCB"/>
    <w:rsid w:val="006D740C"/>
    <w:rsid w:val="006D7523"/>
    <w:rsid w:val="006D7EA0"/>
    <w:rsid w:val="006E0024"/>
    <w:rsid w:val="006E07BE"/>
    <w:rsid w:val="006E0887"/>
    <w:rsid w:val="006E0E4F"/>
    <w:rsid w:val="006E1212"/>
    <w:rsid w:val="006E129B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2FC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350"/>
    <w:rsid w:val="006F554D"/>
    <w:rsid w:val="006F5833"/>
    <w:rsid w:val="006F5AAC"/>
    <w:rsid w:val="006F5B3D"/>
    <w:rsid w:val="006F5C09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4968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1A8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5843"/>
    <w:rsid w:val="00746692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36DF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726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67D4E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D76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071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2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0D2D"/>
    <w:rsid w:val="007C1155"/>
    <w:rsid w:val="007C11DB"/>
    <w:rsid w:val="007C1399"/>
    <w:rsid w:val="007C13AF"/>
    <w:rsid w:val="007C1490"/>
    <w:rsid w:val="007C1A35"/>
    <w:rsid w:val="007C2457"/>
    <w:rsid w:val="007C24D7"/>
    <w:rsid w:val="007C3257"/>
    <w:rsid w:val="007C3499"/>
    <w:rsid w:val="007C352C"/>
    <w:rsid w:val="007C3674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E55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25D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67B6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39D1"/>
    <w:rsid w:val="007E41F8"/>
    <w:rsid w:val="007E46DB"/>
    <w:rsid w:val="007E48CD"/>
    <w:rsid w:val="007E4BD3"/>
    <w:rsid w:val="007E5CB7"/>
    <w:rsid w:val="007E5EFE"/>
    <w:rsid w:val="007E60F1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422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0965"/>
    <w:rsid w:val="008219A0"/>
    <w:rsid w:val="00821C80"/>
    <w:rsid w:val="008220B3"/>
    <w:rsid w:val="00822612"/>
    <w:rsid w:val="00822627"/>
    <w:rsid w:val="00822666"/>
    <w:rsid w:val="00822BCD"/>
    <w:rsid w:val="008238FD"/>
    <w:rsid w:val="0082399C"/>
    <w:rsid w:val="00823AF1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38D"/>
    <w:rsid w:val="0082751E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1ED9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4F4"/>
    <w:rsid w:val="0083650A"/>
    <w:rsid w:val="008367DC"/>
    <w:rsid w:val="00836A58"/>
    <w:rsid w:val="00836CBC"/>
    <w:rsid w:val="00836E92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1FD6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981"/>
    <w:rsid w:val="008749E2"/>
    <w:rsid w:val="00874B37"/>
    <w:rsid w:val="00874B60"/>
    <w:rsid w:val="00875375"/>
    <w:rsid w:val="00875724"/>
    <w:rsid w:val="00875890"/>
    <w:rsid w:val="00875920"/>
    <w:rsid w:val="00875AB7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690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1F83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0FAB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363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094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8FE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03"/>
    <w:rsid w:val="009156A6"/>
    <w:rsid w:val="009157B7"/>
    <w:rsid w:val="00915A9B"/>
    <w:rsid w:val="009165B8"/>
    <w:rsid w:val="009165D7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16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97E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297"/>
    <w:rsid w:val="0093734E"/>
    <w:rsid w:val="00937615"/>
    <w:rsid w:val="00937A5D"/>
    <w:rsid w:val="00937BBC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608"/>
    <w:rsid w:val="009517DE"/>
    <w:rsid w:val="00951BED"/>
    <w:rsid w:val="00951E0E"/>
    <w:rsid w:val="00952995"/>
    <w:rsid w:val="00953027"/>
    <w:rsid w:val="00953754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F3F"/>
    <w:rsid w:val="009564C7"/>
    <w:rsid w:val="00957326"/>
    <w:rsid w:val="00957A50"/>
    <w:rsid w:val="00957DC8"/>
    <w:rsid w:val="00960A13"/>
    <w:rsid w:val="00961007"/>
    <w:rsid w:val="00961659"/>
    <w:rsid w:val="00961864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6F7"/>
    <w:rsid w:val="00966F1E"/>
    <w:rsid w:val="0096785C"/>
    <w:rsid w:val="00967A12"/>
    <w:rsid w:val="00967DE1"/>
    <w:rsid w:val="00967ED9"/>
    <w:rsid w:val="00967EFB"/>
    <w:rsid w:val="009700BB"/>
    <w:rsid w:val="00970573"/>
    <w:rsid w:val="00971773"/>
    <w:rsid w:val="00971F17"/>
    <w:rsid w:val="009723E5"/>
    <w:rsid w:val="00972428"/>
    <w:rsid w:val="00973A05"/>
    <w:rsid w:val="00974085"/>
    <w:rsid w:val="00974098"/>
    <w:rsid w:val="00975319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495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03F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07E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6AA9"/>
    <w:rsid w:val="0099729C"/>
    <w:rsid w:val="00997583"/>
    <w:rsid w:val="00997996"/>
    <w:rsid w:val="00997B48"/>
    <w:rsid w:val="00997E03"/>
    <w:rsid w:val="00997F89"/>
    <w:rsid w:val="009A0160"/>
    <w:rsid w:val="009A05B4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6FF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597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B74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53A"/>
    <w:rsid w:val="009D484F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D7E96"/>
    <w:rsid w:val="009D7FB8"/>
    <w:rsid w:val="009E045C"/>
    <w:rsid w:val="009E0E43"/>
    <w:rsid w:val="009E15E3"/>
    <w:rsid w:val="009E171F"/>
    <w:rsid w:val="009E2F8E"/>
    <w:rsid w:val="009E31BC"/>
    <w:rsid w:val="009E3228"/>
    <w:rsid w:val="009E37F4"/>
    <w:rsid w:val="009E3C5B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E7E2E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426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250"/>
    <w:rsid w:val="00A268B3"/>
    <w:rsid w:val="00A2705E"/>
    <w:rsid w:val="00A273BB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0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5FD2"/>
    <w:rsid w:val="00A46293"/>
    <w:rsid w:val="00A46A57"/>
    <w:rsid w:val="00A4745D"/>
    <w:rsid w:val="00A474A7"/>
    <w:rsid w:val="00A47C96"/>
    <w:rsid w:val="00A47D8A"/>
    <w:rsid w:val="00A47DA6"/>
    <w:rsid w:val="00A47F36"/>
    <w:rsid w:val="00A50343"/>
    <w:rsid w:val="00A50593"/>
    <w:rsid w:val="00A50E77"/>
    <w:rsid w:val="00A51112"/>
    <w:rsid w:val="00A5147C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35E"/>
    <w:rsid w:val="00A55EE6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30C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23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2B09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C35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2BE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548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DC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097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4F82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2BA4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257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3BA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1F10"/>
    <w:rsid w:val="00B5210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D3F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67CBF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527"/>
    <w:rsid w:val="00B805DD"/>
    <w:rsid w:val="00B806C2"/>
    <w:rsid w:val="00B80CB1"/>
    <w:rsid w:val="00B81484"/>
    <w:rsid w:val="00B81745"/>
    <w:rsid w:val="00B81915"/>
    <w:rsid w:val="00B82118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E4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97B38"/>
    <w:rsid w:val="00BA07D9"/>
    <w:rsid w:val="00BA0958"/>
    <w:rsid w:val="00BA0B65"/>
    <w:rsid w:val="00BA0D10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656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907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89"/>
    <w:rsid w:val="00BB436C"/>
    <w:rsid w:val="00BB4A54"/>
    <w:rsid w:val="00BB5A31"/>
    <w:rsid w:val="00BB5A92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2E8D"/>
    <w:rsid w:val="00BD359E"/>
    <w:rsid w:val="00BD3ED3"/>
    <w:rsid w:val="00BD432B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1D0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71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2D8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14F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6BB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B1B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27E2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0FD9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0"/>
    <w:rsid w:val="00C4608A"/>
    <w:rsid w:val="00C460A6"/>
    <w:rsid w:val="00C460D5"/>
    <w:rsid w:val="00C461CD"/>
    <w:rsid w:val="00C465A2"/>
    <w:rsid w:val="00C4665B"/>
    <w:rsid w:val="00C46A8A"/>
    <w:rsid w:val="00C46C08"/>
    <w:rsid w:val="00C47017"/>
    <w:rsid w:val="00C471E5"/>
    <w:rsid w:val="00C4730D"/>
    <w:rsid w:val="00C47A87"/>
    <w:rsid w:val="00C47AED"/>
    <w:rsid w:val="00C50526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B83"/>
    <w:rsid w:val="00C55DF9"/>
    <w:rsid w:val="00C56048"/>
    <w:rsid w:val="00C605E9"/>
    <w:rsid w:val="00C60E53"/>
    <w:rsid w:val="00C611A9"/>
    <w:rsid w:val="00C6165B"/>
    <w:rsid w:val="00C61A79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4F60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67B66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6AEC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67B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C9F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0E7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AF7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BBF"/>
    <w:rsid w:val="00CB6C99"/>
    <w:rsid w:val="00CB6D6B"/>
    <w:rsid w:val="00CB6D94"/>
    <w:rsid w:val="00CB6DBD"/>
    <w:rsid w:val="00CB7435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DB0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33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7E1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A7A"/>
    <w:rsid w:val="00CE1330"/>
    <w:rsid w:val="00CE1E46"/>
    <w:rsid w:val="00CE2031"/>
    <w:rsid w:val="00CE20B1"/>
    <w:rsid w:val="00CE215B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08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89B"/>
    <w:rsid w:val="00D22B62"/>
    <w:rsid w:val="00D22D2A"/>
    <w:rsid w:val="00D22D61"/>
    <w:rsid w:val="00D24058"/>
    <w:rsid w:val="00D25A98"/>
    <w:rsid w:val="00D269ED"/>
    <w:rsid w:val="00D272F8"/>
    <w:rsid w:val="00D300A7"/>
    <w:rsid w:val="00D303FD"/>
    <w:rsid w:val="00D30667"/>
    <w:rsid w:val="00D30BDB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8F2"/>
    <w:rsid w:val="00D40AEB"/>
    <w:rsid w:val="00D412B1"/>
    <w:rsid w:val="00D41502"/>
    <w:rsid w:val="00D41AFD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392F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A87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06A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6A3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946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18A"/>
    <w:rsid w:val="00DB545D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7BB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C7832"/>
    <w:rsid w:val="00DD0377"/>
    <w:rsid w:val="00DD0DEA"/>
    <w:rsid w:val="00DD12DF"/>
    <w:rsid w:val="00DD162E"/>
    <w:rsid w:val="00DD1D51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5666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1B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90F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0B1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19"/>
    <w:rsid w:val="00E27CED"/>
    <w:rsid w:val="00E301FF"/>
    <w:rsid w:val="00E3083F"/>
    <w:rsid w:val="00E30A4C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4B4"/>
    <w:rsid w:val="00E40524"/>
    <w:rsid w:val="00E40A9C"/>
    <w:rsid w:val="00E4101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44A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879"/>
    <w:rsid w:val="00E55AA9"/>
    <w:rsid w:val="00E563E7"/>
    <w:rsid w:val="00E56582"/>
    <w:rsid w:val="00E56778"/>
    <w:rsid w:val="00E569FB"/>
    <w:rsid w:val="00E56EC7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D5A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345"/>
    <w:rsid w:val="00E71454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313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BE2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77F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77F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593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715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5C7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66C"/>
    <w:rsid w:val="00F05BF0"/>
    <w:rsid w:val="00F06411"/>
    <w:rsid w:val="00F064D7"/>
    <w:rsid w:val="00F06544"/>
    <w:rsid w:val="00F071D0"/>
    <w:rsid w:val="00F071FE"/>
    <w:rsid w:val="00F07340"/>
    <w:rsid w:val="00F07634"/>
    <w:rsid w:val="00F07F8A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006"/>
    <w:rsid w:val="00F2057C"/>
    <w:rsid w:val="00F207B9"/>
    <w:rsid w:val="00F209F6"/>
    <w:rsid w:val="00F20B12"/>
    <w:rsid w:val="00F21325"/>
    <w:rsid w:val="00F21619"/>
    <w:rsid w:val="00F2195D"/>
    <w:rsid w:val="00F21AA5"/>
    <w:rsid w:val="00F223F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618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898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1CD5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14D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128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685"/>
    <w:rsid w:val="00F91A8D"/>
    <w:rsid w:val="00F92CAD"/>
    <w:rsid w:val="00F9319A"/>
    <w:rsid w:val="00F93836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2854"/>
    <w:rsid w:val="00FA329B"/>
    <w:rsid w:val="00FA33B5"/>
    <w:rsid w:val="00FA3402"/>
    <w:rsid w:val="00FA364D"/>
    <w:rsid w:val="00FA3F1A"/>
    <w:rsid w:val="00FA42B0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405"/>
    <w:rsid w:val="00FB0584"/>
    <w:rsid w:val="00FB0C66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740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3E8CF58C-CF23-4BB5-AEAA-EB23FE6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633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F2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AFFD-1844-4753-A231-2606D5C1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열님(승짱)/PR기획담당</dc:creator>
  <cp:lastModifiedBy>zuaaaa@outlook.kr</cp:lastModifiedBy>
  <cp:revision>2</cp:revision>
  <cp:lastPrinted>2021-08-18T05:40:00Z</cp:lastPrinted>
  <dcterms:created xsi:type="dcterms:W3CDTF">2026-01-21T06:49:00Z</dcterms:created>
  <dcterms:modified xsi:type="dcterms:W3CDTF">2026-01-21T06:49:00Z</dcterms:modified>
</cp:coreProperties>
</file>